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BF" w:rsidRDefault="00FF50BF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F00733">
      <w:pPr>
        <w:rPr>
          <w:rFonts w:ascii="Times New Roman" w:hAnsi="Times New Roman" w:cs="Times New Roman"/>
          <w:sz w:val="40"/>
          <w:szCs w:val="40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2AA1" w:rsidRPr="00142AA1" w:rsidRDefault="00142AA1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детский сад  комбинированного вида № 38 пос. </w:t>
      </w:r>
      <w:proofErr w:type="spellStart"/>
      <w:r w:rsidRPr="00142AA1">
        <w:rPr>
          <w:rFonts w:ascii="Times New Roman" w:hAnsi="Times New Roman" w:cs="Times New Roman"/>
        </w:rPr>
        <w:t>Эльбан</w:t>
      </w:r>
      <w:proofErr w:type="spellEnd"/>
      <w:r w:rsidRPr="00142AA1">
        <w:rPr>
          <w:rFonts w:ascii="Times New Roman" w:hAnsi="Times New Roman" w:cs="Times New Roman"/>
        </w:rPr>
        <w:t xml:space="preserve"> </w:t>
      </w:r>
    </w:p>
    <w:p w:rsidR="00142AA1" w:rsidRPr="00142AA1" w:rsidRDefault="00142AA1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>Амурского муниципального района Хабаровского края</w:t>
      </w:r>
    </w:p>
    <w:p w:rsidR="00A410DE" w:rsidRDefault="004A5EE0" w:rsidP="00F00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88265</wp:posOffset>
            </wp:positionV>
            <wp:extent cx="1190625" cy="132347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142AA1">
      <w:pPr>
        <w:pStyle w:val="a7"/>
        <w:tabs>
          <w:tab w:val="left" w:pos="142"/>
        </w:tabs>
        <w:rPr>
          <w:rFonts w:ascii="Times New Roman" w:hAnsi="Times New Roman" w:cs="Times New Roman"/>
          <w:b/>
          <w:sz w:val="36"/>
          <w:szCs w:val="36"/>
        </w:rPr>
      </w:pPr>
    </w:p>
    <w:p w:rsidR="000F0A63" w:rsidRPr="00CA3792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792">
        <w:rPr>
          <w:rFonts w:ascii="Times New Roman" w:hAnsi="Times New Roman" w:cs="Times New Roman"/>
          <w:b/>
          <w:sz w:val="32"/>
          <w:szCs w:val="32"/>
        </w:rPr>
        <w:t>Открытое заседание</w:t>
      </w:r>
      <w:r w:rsidR="000F0A63" w:rsidRPr="00CA37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3792" w:rsidRPr="00CA37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10DE" w:rsidRPr="00CA3792" w:rsidRDefault="00B95802" w:rsidP="000F0A63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792">
        <w:rPr>
          <w:rFonts w:ascii="Times New Roman" w:hAnsi="Times New Roman" w:cs="Times New Roman"/>
          <w:b/>
          <w:sz w:val="32"/>
          <w:szCs w:val="32"/>
        </w:rPr>
        <w:t xml:space="preserve">муниципальной инновационной площадки </w:t>
      </w:r>
      <w:r w:rsidR="000F0A63" w:rsidRPr="00CA37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00DC" w:rsidRPr="00CA3792" w:rsidRDefault="00B95802" w:rsidP="004A5EE0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792">
        <w:rPr>
          <w:rFonts w:ascii="Times New Roman" w:hAnsi="Times New Roman" w:cs="Times New Roman"/>
          <w:b/>
          <w:sz w:val="32"/>
          <w:szCs w:val="32"/>
        </w:rPr>
        <w:t>«</w:t>
      </w:r>
      <w:r w:rsidR="003422D3" w:rsidRPr="00CA3792">
        <w:rPr>
          <w:rFonts w:ascii="Times New Roman" w:hAnsi="Times New Roman" w:cs="Times New Roman"/>
          <w:b/>
          <w:sz w:val="32"/>
          <w:szCs w:val="32"/>
        </w:rPr>
        <w:t xml:space="preserve">Роль музейной педагогики в ранней </w:t>
      </w:r>
      <w:bookmarkStart w:id="0" w:name="_GoBack"/>
      <w:bookmarkEnd w:id="0"/>
      <w:r w:rsidR="003422D3" w:rsidRPr="00CA3792">
        <w:rPr>
          <w:rFonts w:ascii="Times New Roman" w:hAnsi="Times New Roman" w:cs="Times New Roman"/>
          <w:b/>
          <w:sz w:val="32"/>
          <w:szCs w:val="32"/>
        </w:rPr>
        <w:t>профориентации детей старшего дошкольного возраста</w:t>
      </w:r>
      <w:r w:rsidRPr="00CA3792">
        <w:rPr>
          <w:rFonts w:ascii="Times New Roman" w:hAnsi="Times New Roman" w:cs="Times New Roman"/>
          <w:b/>
          <w:sz w:val="32"/>
          <w:szCs w:val="32"/>
        </w:rPr>
        <w:t>»</w:t>
      </w:r>
      <w:r w:rsidR="00150117" w:rsidRPr="00CA3792">
        <w:rPr>
          <w:rFonts w:ascii="Times New Roman" w:hAnsi="Times New Roman" w:cs="Times New Roman"/>
          <w:b/>
          <w:sz w:val="32"/>
          <w:szCs w:val="32"/>
        </w:rPr>
        <w:t xml:space="preserve"> и реализации второго этапа муниципального проекта «Педагогический туризм»</w:t>
      </w:r>
    </w:p>
    <w:p w:rsidR="003422D3" w:rsidRPr="00CA3792" w:rsidRDefault="003422D3" w:rsidP="00150117">
      <w:pPr>
        <w:rPr>
          <w:rFonts w:ascii="Times New Roman" w:hAnsi="Times New Roman" w:cs="Times New Roman"/>
          <w:sz w:val="32"/>
          <w:szCs w:val="32"/>
        </w:rPr>
      </w:pPr>
    </w:p>
    <w:p w:rsidR="00142AA1" w:rsidRPr="00CA3792" w:rsidRDefault="00142AA1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2AA1" w:rsidRPr="00CA3792" w:rsidRDefault="00142AA1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50BF" w:rsidRPr="00CA3792" w:rsidRDefault="000167F5" w:rsidP="00142A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4A5EE0" w:rsidRPr="00CA3792">
        <w:rPr>
          <w:rFonts w:ascii="Times New Roman" w:hAnsi="Times New Roman" w:cs="Times New Roman"/>
          <w:b/>
          <w:sz w:val="32"/>
          <w:szCs w:val="32"/>
        </w:rPr>
        <w:t>.12</w:t>
      </w:r>
      <w:r w:rsidR="003422D3" w:rsidRPr="00CA3792">
        <w:rPr>
          <w:rFonts w:ascii="Times New Roman" w:hAnsi="Times New Roman" w:cs="Times New Roman"/>
          <w:b/>
          <w:sz w:val="32"/>
          <w:szCs w:val="32"/>
        </w:rPr>
        <w:t>.2018</w:t>
      </w:r>
      <w:r w:rsidR="00142AA1" w:rsidRPr="00CA379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3422D3" w:rsidRDefault="003422D3" w:rsidP="009904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9040F" w:rsidRDefault="0099040F" w:rsidP="009904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A3792" w:rsidRDefault="00CA3792" w:rsidP="009904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9040F" w:rsidRDefault="0099040F" w:rsidP="009904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9040F" w:rsidRPr="009C316B" w:rsidRDefault="0099040F" w:rsidP="00990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2610"/>
        <w:gridCol w:w="670"/>
        <w:gridCol w:w="180"/>
        <w:gridCol w:w="2444"/>
        <w:gridCol w:w="993"/>
      </w:tblGrid>
      <w:tr w:rsidR="00CA7FBA" w:rsidRPr="005436A2" w:rsidTr="00B16304">
        <w:tc>
          <w:tcPr>
            <w:tcW w:w="617" w:type="dxa"/>
          </w:tcPr>
          <w:p w:rsidR="00CA7FBA" w:rsidRPr="00A41A8C" w:rsidRDefault="00CA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41A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A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0" w:type="dxa"/>
            <w:gridSpan w:val="2"/>
          </w:tcPr>
          <w:p w:rsidR="00CA7FBA" w:rsidRPr="00A41A8C" w:rsidRDefault="00CA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24" w:type="dxa"/>
            <w:gridSpan w:val="2"/>
          </w:tcPr>
          <w:p w:rsidR="00CA7FBA" w:rsidRPr="00A41A8C" w:rsidRDefault="00CA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3" w:type="dxa"/>
          </w:tcPr>
          <w:p w:rsidR="00CA7FBA" w:rsidRPr="00A41A8C" w:rsidRDefault="00CA7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7FBA" w:rsidTr="00B16304">
        <w:tc>
          <w:tcPr>
            <w:tcW w:w="617" w:type="dxa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  <w:gridSpan w:val="4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заседания    </w:t>
            </w:r>
          </w:p>
        </w:tc>
        <w:tc>
          <w:tcPr>
            <w:tcW w:w="993" w:type="dxa"/>
          </w:tcPr>
          <w:p w:rsidR="00CA7FBA" w:rsidRPr="00CA7FBA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5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</w:tr>
      <w:tr w:rsidR="004D35AC" w:rsidTr="00B16304">
        <w:tc>
          <w:tcPr>
            <w:tcW w:w="617" w:type="dxa"/>
          </w:tcPr>
          <w:p w:rsidR="004D35AC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gridSpan w:val="3"/>
          </w:tcPr>
          <w:p w:rsidR="004D35AC" w:rsidRPr="00DC231D" w:rsidRDefault="003F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1B46">
              <w:rPr>
                <w:rFonts w:ascii="Times New Roman" w:hAnsi="Times New Roman" w:cs="Times New Roman"/>
                <w:sz w:val="28"/>
                <w:szCs w:val="28"/>
              </w:rPr>
              <w:t>ыступление «</w:t>
            </w:r>
            <w:r w:rsidR="003422D3" w:rsidRPr="003422D3">
              <w:rPr>
                <w:rFonts w:ascii="Times New Roman" w:hAnsi="Times New Roman" w:cs="Times New Roman"/>
                <w:sz w:val="28"/>
                <w:szCs w:val="28"/>
              </w:rPr>
              <w:t>Роль музейной педагогики в ранней профориентации детей старшего дошкольного возраста</w:t>
            </w:r>
            <w:r w:rsidR="00461B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CA3792" w:rsidRPr="00654839" w:rsidRDefault="0074399B" w:rsidP="00B9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заведующий</w:t>
            </w:r>
          </w:p>
        </w:tc>
        <w:tc>
          <w:tcPr>
            <w:tcW w:w="993" w:type="dxa"/>
          </w:tcPr>
          <w:p w:rsidR="004D35AC" w:rsidRPr="00DC231D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bCs/>
                <w:sz w:val="28"/>
                <w:szCs w:val="28"/>
              </w:rPr>
              <w:t>10.00 -10.1</w:t>
            </w:r>
            <w:r w:rsidR="0069790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7FBA" w:rsidTr="00B16304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0" w:type="dxa"/>
            <w:gridSpan w:val="3"/>
          </w:tcPr>
          <w:p w:rsidR="00BE7587" w:rsidRDefault="00BE7587" w:rsidP="003F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</w:t>
            </w:r>
            <w:r w:rsidR="00C15981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A3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AE1"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линяная Русь»</w:t>
            </w:r>
          </w:p>
          <w:p w:rsidR="00BE7587" w:rsidRDefault="00BE7587" w:rsidP="00BE7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FBA" w:rsidRDefault="00BE7587" w:rsidP="00BE7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езентация</w:t>
            </w:r>
          </w:p>
          <w:p w:rsidR="00BE7587" w:rsidRPr="003F7EF1" w:rsidRDefault="00BE7587" w:rsidP="003F7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месло гончара»</w:t>
            </w:r>
          </w:p>
        </w:tc>
        <w:tc>
          <w:tcPr>
            <w:tcW w:w="2444" w:type="dxa"/>
          </w:tcPr>
          <w:p w:rsidR="00CA7FBA" w:rsidRPr="00654839" w:rsidRDefault="00A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Анна Дмитриевна, </w:t>
            </w:r>
            <w:r w:rsidR="00BE758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 воспитанники </w:t>
            </w:r>
            <w:r w:rsidR="00CA3792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</w:t>
            </w:r>
            <w:r w:rsidR="00CA3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:rsidR="00DE1BD7" w:rsidRPr="00DC231D" w:rsidRDefault="00697900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20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981" w:rsidTr="00B16304">
        <w:tc>
          <w:tcPr>
            <w:tcW w:w="617" w:type="dxa"/>
          </w:tcPr>
          <w:p w:rsidR="00C15981" w:rsidRDefault="00C1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0" w:type="dxa"/>
            <w:gridSpan w:val="3"/>
          </w:tcPr>
          <w:p w:rsidR="00BE7587" w:rsidRDefault="00BE7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  <w:p w:rsidR="00BE7587" w:rsidRPr="003F7EF1" w:rsidRDefault="00BE7587" w:rsidP="003F7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линяное чудо своими руками»</w:t>
            </w:r>
          </w:p>
          <w:p w:rsidR="00C15981" w:rsidRDefault="00BE7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C15981" w:rsidRDefault="00C1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жная Инна Александровна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A35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58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0167F5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="00A35AE1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</w:t>
            </w:r>
            <w:r w:rsidR="000167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:rsidR="00C15981" w:rsidRPr="00DC231D" w:rsidRDefault="00697900" w:rsidP="006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-30</w:t>
            </w:r>
          </w:p>
        </w:tc>
      </w:tr>
      <w:tr w:rsidR="00CA7FBA" w:rsidTr="00B16304">
        <w:tc>
          <w:tcPr>
            <w:tcW w:w="617" w:type="dxa"/>
          </w:tcPr>
          <w:p w:rsidR="00CA7FBA" w:rsidRDefault="00C1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0" w:type="dxa"/>
            <w:gridSpan w:val="3"/>
          </w:tcPr>
          <w:p w:rsidR="00BE7587" w:rsidRDefault="00150117" w:rsidP="0006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мини-музея</w:t>
            </w:r>
          </w:p>
          <w:p w:rsidR="00CA7FBA" w:rsidRPr="003F7EF1" w:rsidRDefault="00150117" w:rsidP="003F7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35AE1"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азочная </w:t>
            </w:r>
            <w:proofErr w:type="gramStart"/>
            <w:r w:rsidR="00A35AE1"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-дымки</w:t>
            </w:r>
            <w:proofErr w:type="gramEnd"/>
            <w:r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CA7FBA" w:rsidRPr="00654839" w:rsidRDefault="00F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ннокентьевна</w:t>
            </w:r>
            <w:r w:rsidR="00BE7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D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CA7FBA" w:rsidRPr="00DC231D" w:rsidRDefault="006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A77B34">
              <w:rPr>
                <w:rFonts w:ascii="Times New Roman" w:hAnsi="Times New Roman" w:cs="Times New Roman"/>
                <w:sz w:val="28"/>
                <w:szCs w:val="28"/>
              </w:rPr>
              <w:t>-10.50</w:t>
            </w:r>
          </w:p>
        </w:tc>
      </w:tr>
      <w:tr w:rsidR="00CA7FBA" w:rsidTr="00B16304">
        <w:tc>
          <w:tcPr>
            <w:tcW w:w="617" w:type="dxa"/>
          </w:tcPr>
          <w:p w:rsidR="00CA7FBA" w:rsidRDefault="00C1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0" w:type="dxa"/>
            <w:gridSpan w:val="3"/>
          </w:tcPr>
          <w:p w:rsidR="00CA7FBA" w:rsidRDefault="00A77B34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ребусы </w:t>
            </w:r>
          </w:p>
          <w:p w:rsidR="003F7EF1" w:rsidRPr="005F6F5C" w:rsidRDefault="005F6F5C" w:rsidP="005F6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шебная дымка»</w:t>
            </w:r>
          </w:p>
        </w:tc>
        <w:tc>
          <w:tcPr>
            <w:tcW w:w="2444" w:type="dxa"/>
          </w:tcPr>
          <w:p w:rsidR="00CA7FBA" w:rsidRPr="00654839" w:rsidRDefault="00A77B34" w:rsidP="00D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Анна Дмитриевна</w:t>
            </w:r>
            <w:r w:rsidR="00BE7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1A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CA7FBA" w:rsidRPr="00DC231D" w:rsidRDefault="00A7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CA7FBA" w:rsidTr="00B16304">
        <w:tc>
          <w:tcPr>
            <w:tcW w:w="617" w:type="dxa"/>
          </w:tcPr>
          <w:p w:rsidR="00CA7FBA" w:rsidRDefault="0046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0" w:type="dxa"/>
            <w:gridSpan w:val="3"/>
          </w:tcPr>
          <w:p w:rsidR="003F7EF1" w:rsidRDefault="00A7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ини музея </w:t>
            </w:r>
          </w:p>
          <w:p w:rsidR="00CA7FBA" w:rsidRPr="003F7EF1" w:rsidRDefault="00A77B34" w:rsidP="003F7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ине-голубое чудо»</w:t>
            </w:r>
          </w:p>
        </w:tc>
        <w:tc>
          <w:tcPr>
            <w:tcW w:w="2444" w:type="dxa"/>
          </w:tcPr>
          <w:p w:rsidR="00CA7FBA" w:rsidRPr="00654839" w:rsidRDefault="0002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 w:rsidR="00BE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DA2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="00BE5DA2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gramStart"/>
            <w:r w:rsidR="00BE5DA2">
              <w:rPr>
                <w:rFonts w:ascii="Times New Roman" w:hAnsi="Times New Roman" w:cs="Times New Roman"/>
                <w:sz w:val="24"/>
                <w:szCs w:val="24"/>
              </w:rPr>
              <w:t>Борисовна-воспитатели</w:t>
            </w:r>
            <w:proofErr w:type="gramEnd"/>
          </w:p>
        </w:tc>
        <w:tc>
          <w:tcPr>
            <w:tcW w:w="993" w:type="dxa"/>
          </w:tcPr>
          <w:p w:rsidR="00CA7FBA" w:rsidRPr="00DC231D" w:rsidRDefault="000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10</w:t>
            </w:r>
          </w:p>
        </w:tc>
      </w:tr>
      <w:tr w:rsidR="00DE1BD7" w:rsidTr="00B16304">
        <w:tc>
          <w:tcPr>
            <w:tcW w:w="617" w:type="dxa"/>
          </w:tcPr>
          <w:p w:rsidR="00DE1BD7" w:rsidRDefault="0046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0" w:type="dxa"/>
            <w:gridSpan w:val="3"/>
          </w:tcPr>
          <w:p w:rsidR="005F6F5C" w:rsidRDefault="005F6F5C" w:rsidP="005F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номер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и воспитанниками ДОУ</w:t>
            </w:r>
          </w:p>
          <w:p w:rsidR="00DE1BD7" w:rsidRPr="005F6F5C" w:rsidRDefault="005F6F5C" w:rsidP="005F6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шебный танец Гжели»</w:t>
            </w:r>
          </w:p>
        </w:tc>
        <w:tc>
          <w:tcPr>
            <w:tcW w:w="2444" w:type="dxa"/>
          </w:tcPr>
          <w:p w:rsidR="00DE1BD7" w:rsidRPr="00654839" w:rsidRDefault="00026790" w:rsidP="005F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лена Викторовна</w:t>
            </w:r>
            <w:r w:rsidR="005F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D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5F6F5C">
              <w:rPr>
                <w:rFonts w:ascii="Times New Roman" w:hAnsi="Times New Roman" w:cs="Times New Roman"/>
                <w:sz w:val="24"/>
                <w:szCs w:val="24"/>
              </w:rPr>
              <w:t>ыкальный</w:t>
            </w:r>
            <w:r w:rsidR="00BE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A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3" w:type="dxa"/>
          </w:tcPr>
          <w:p w:rsidR="00DE1BD7" w:rsidRPr="00DC231D" w:rsidRDefault="000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15</w:t>
            </w:r>
          </w:p>
        </w:tc>
      </w:tr>
      <w:tr w:rsidR="00DE1BD7" w:rsidTr="00B16304">
        <w:tc>
          <w:tcPr>
            <w:tcW w:w="617" w:type="dxa"/>
          </w:tcPr>
          <w:p w:rsidR="00DE1BD7" w:rsidRDefault="0046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0" w:type="dxa"/>
            <w:gridSpan w:val="3"/>
          </w:tcPr>
          <w:p w:rsidR="005F6F5C" w:rsidRDefault="000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ини музея </w:t>
            </w:r>
          </w:p>
          <w:p w:rsidR="00DE1BD7" w:rsidRPr="005F6F5C" w:rsidRDefault="000267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462C86"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овские</w:t>
            </w:r>
            <w:proofErr w:type="spellEnd"/>
            <w:r w:rsidR="00462C86"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удеса</w:t>
            </w: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DE1BD7" w:rsidRPr="00654839" w:rsidRDefault="0002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ш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="005F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1A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DE1BD7" w:rsidRPr="00DC231D" w:rsidRDefault="000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CC5BB9" w:rsidTr="00B16304">
        <w:tc>
          <w:tcPr>
            <w:tcW w:w="617" w:type="dxa"/>
          </w:tcPr>
          <w:p w:rsidR="00CC5BB9" w:rsidRDefault="0046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0" w:type="dxa"/>
            <w:gridSpan w:val="3"/>
          </w:tcPr>
          <w:p w:rsidR="00CC5BB9" w:rsidRPr="00DC231D" w:rsidRDefault="00FC2BE2" w:rsidP="005F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</w:t>
            </w:r>
            <w:r w:rsidR="00A41A8C">
              <w:rPr>
                <w:rFonts w:ascii="Times New Roman" w:hAnsi="Times New Roman" w:cs="Times New Roman"/>
                <w:sz w:val="28"/>
                <w:szCs w:val="28"/>
              </w:rPr>
              <w:t>казки</w:t>
            </w:r>
            <w:r w:rsidR="005F6F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и ДОУ</w:t>
            </w:r>
            <w:r w:rsidR="00A4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8C"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зка про Ф</w:t>
            </w:r>
            <w:r w:rsidR="00B16304"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мона</w:t>
            </w: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CC5BB9" w:rsidRPr="00654839" w:rsidRDefault="00B16304" w:rsidP="00F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 Любовь Викторов</w:t>
            </w:r>
            <w:r w:rsidR="005F6F5C">
              <w:rPr>
                <w:rFonts w:ascii="Times New Roman" w:hAnsi="Times New Roman" w:cs="Times New Roman"/>
                <w:sz w:val="24"/>
                <w:szCs w:val="24"/>
              </w:rPr>
              <w:t>на, Ковалева Татьяна Николаевна</w:t>
            </w:r>
            <w:proofErr w:type="gramStart"/>
            <w:r w:rsidR="005F6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993" w:type="dxa"/>
          </w:tcPr>
          <w:p w:rsidR="00CC5BB9" w:rsidRPr="00DC231D" w:rsidRDefault="00FC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462C86" w:rsidTr="00B16304">
        <w:tc>
          <w:tcPr>
            <w:tcW w:w="617" w:type="dxa"/>
          </w:tcPr>
          <w:p w:rsidR="00462C86" w:rsidRDefault="0046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0" w:type="dxa"/>
            <w:gridSpan w:val="3"/>
          </w:tcPr>
          <w:p w:rsidR="00462C86" w:rsidRPr="005F6F5C" w:rsidRDefault="005F6F5C" w:rsidP="005F6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шебной ленты хоровод</w:t>
            </w:r>
            <w:r w:rsidRPr="005F6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462C86" w:rsidRPr="00654839" w:rsidRDefault="00F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Татьяна Михайловна</w:t>
            </w:r>
          </w:p>
        </w:tc>
        <w:tc>
          <w:tcPr>
            <w:tcW w:w="993" w:type="dxa"/>
          </w:tcPr>
          <w:p w:rsidR="00462C86" w:rsidRPr="00DC231D" w:rsidRDefault="00FC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</w:tr>
      <w:tr w:rsidR="00FC2BE2" w:rsidTr="00B16304">
        <w:tc>
          <w:tcPr>
            <w:tcW w:w="617" w:type="dxa"/>
          </w:tcPr>
          <w:p w:rsidR="00FC2BE2" w:rsidRDefault="00FC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0" w:type="dxa"/>
            <w:gridSpan w:val="3"/>
          </w:tcPr>
          <w:p w:rsidR="00FC2BE2" w:rsidRPr="00FA081A" w:rsidRDefault="00FA081A" w:rsidP="00FA0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8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бряды и традиции русского народа»</w:t>
            </w:r>
          </w:p>
        </w:tc>
        <w:tc>
          <w:tcPr>
            <w:tcW w:w="2444" w:type="dxa"/>
          </w:tcPr>
          <w:p w:rsidR="00FC2BE2" w:rsidRPr="00654839" w:rsidRDefault="009C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димовн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993" w:type="dxa"/>
          </w:tcPr>
          <w:p w:rsidR="00FC2BE2" w:rsidRPr="00DC231D" w:rsidRDefault="0096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00</w:t>
            </w:r>
          </w:p>
        </w:tc>
      </w:tr>
      <w:tr w:rsidR="003C479E" w:rsidTr="00B16304">
        <w:tc>
          <w:tcPr>
            <w:tcW w:w="617" w:type="dxa"/>
          </w:tcPr>
          <w:p w:rsidR="003C479E" w:rsidRDefault="003C4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  <w:gridSpan w:val="5"/>
          </w:tcPr>
          <w:p w:rsidR="003C479E" w:rsidRPr="00FA081A" w:rsidRDefault="00FA081A" w:rsidP="00FA0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C479E" w:rsidRPr="00FA0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-брейк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- 12</w:t>
            </w:r>
            <w:r w:rsidR="003C479E" w:rsidRPr="00FA081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CC5BB9" w:rsidTr="00FA081A">
        <w:tc>
          <w:tcPr>
            <w:tcW w:w="617" w:type="dxa"/>
          </w:tcPr>
          <w:p w:rsidR="00CC5BB9" w:rsidRDefault="0096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0" w:type="dxa"/>
            <w:gridSpan w:val="2"/>
          </w:tcPr>
          <w:p w:rsidR="00CC5BB9" w:rsidRPr="00DC231D" w:rsidRDefault="00963981" w:rsidP="00FA0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авторского пособия </w:t>
            </w:r>
            <w:r w:rsidRPr="00FA08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бка ремесел»</w:t>
            </w:r>
          </w:p>
        </w:tc>
        <w:tc>
          <w:tcPr>
            <w:tcW w:w="2624" w:type="dxa"/>
            <w:gridSpan w:val="2"/>
          </w:tcPr>
          <w:p w:rsidR="00CC5BB9" w:rsidRPr="00654839" w:rsidRDefault="0096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Екатерина Сергеевна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993" w:type="dxa"/>
          </w:tcPr>
          <w:p w:rsidR="00CC5BB9" w:rsidRPr="00E87CDD" w:rsidRDefault="00E8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65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4839" w:rsidRPr="00E87C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4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BB9" w:rsidTr="00FA081A">
        <w:tc>
          <w:tcPr>
            <w:tcW w:w="617" w:type="dxa"/>
          </w:tcPr>
          <w:p w:rsidR="00CC5BB9" w:rsidRDefault="0096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0" w:type="dxa"/>
            <w:gridSpan w:val="2"/>
          </w:tcPr>
          <w:p w:rsidR="00CC5BB9" w:rsidRDefault="0096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авторских игр</w:t>
            </w:r>
          </w:p>
          <w:p w:rsidR="00FA081A" w:rsidRPr="00FA081A" w:rsidRDefault="00FA081A" w:rsidP="00FA0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8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уки не для скуки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gridSpan w:val="2"/>
          </w:tcPr>
          <w:p w:rsidR="00CC5BB9" w:rsidRPr="00F60C9D" w:rsidRDefault="0096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9D">
              <w:rPr>
                <w:rFonts w:ascii="Times New Roman" w:hAnsi="Times New Roman" w:cs="Times New Roman"/>
                <w:sz w:val="24"/>
                <w:szCs w:val="24"/>
              </w:rPr>
              <w:t>Качаева Мария Ивановна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FA081A" w:rsidRPr="00F60C9D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993" w:type="dxa"/>
          </w:tcPr>
          <w:p w:rsidR="00CC5BB9" w:rsidRPr="00DC231D" w:rsidRDefault="006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</w:tc>
      </w:tr>
      <w:tr w:rsidR="00856FEB" w:rsidTr="00FA081A">
        <w:tc>
          <w:tcPr>
            <w:tcW w:w="617" w:type="dxa"/>
            <w:vMerge w:val="restart"/>
          </w:tcPr>
          <w:p w:rsidR="00856FEB" w:rsidRDefault="008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04" w:type="dxa"/>
            <w:gridSpan w:val="4"/>
          </w:tcPr>
          <w:p w:rsidR="00856FEB" w:rsidRPr="00DC231D" w:rsidRDefault="008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993" w:type="dxa"/>
            <w:vMerge w:val="restart"/>
          </w:tcPr>
          <w:p w:rsidR="00856FEB" w:rsidRPr="00DC231D" w:rsidRDefault="006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856FEB" w:rsidTr="00FA081A">
        <w:trPr>
          <w:trHeight w:val="547"/>
        </w:trPr>
        <w:tc>
          <w:tcPr>
            <w:tcW w:w="617" w:type="dxa"/>
            <w:vMerge/>
          </w:tcPr>
          <w:p w:rsidR="00856FEB" w:rsidRDefault="008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56FEB" w:rsidRPr="00BE5DA2" w:rsidRDefault="00856FEB" w:rsidP="00BB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A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B16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DA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E5DA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E5DA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E5DA2">
              <w:rPr>
                <w:rFonts w:ascii="Times New Roman" w:hAnsi="Times New Roman" w:cs="Times New Roman"/>
                <w:sz w:val="24"/>
                <w:szCs w:val="24"/>
              </w:rPr>
              <w:t xml:space="preserve"> по УВР, старшие воспитатели</w:t>
            </w:r>
            <w:r w:rsidR="0031540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3294" w:type="dxa"/>
            <w:gridSpan w:val="3"/>
          </w:tcPr>
          <w:p w:rsidR="00856FEB" w:rsidRPr="00BE5DA2" w:rsidRDefault="0085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A2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="00B16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5DA2">
              <w:rPr>
                <w:rFonts w:ascii="Times New Roman" w:hAnsi="Times New Roman" w:cs="Times New Roman"/>
                <w:sz w:val="24"/>
                <w:szCs w:val="24"/>
              </w:rPr>
              <w:t xml:space="preserve"> молодые педагоги, обучающиеся</w:t>
            </w:r>
            <w:r w:rsidR="0031540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993" w:type="dxa"/>
            <w:vMerge/>
          </w:tcPr>
          <w:p w:rsidR="00856FEB" w:rsidRPr="00DC231D" w:rsidRDefault="008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FEB" w:rsidTr="00FA081A">
        <w:tc>
          <w:tcPr>
            <w:tcW w:w="617" w:type="dxa"/>
            <w:vMerge/>
          </w:tcPr>
          <w:p w:rsidR="00856FEB" w:rsidRDefault="008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F474B" w:rsidRPr="00A208C4" w:rsidRDefault="008F474B" w:rsidP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40F" w:rsidRPr="00A208C4">
              <w:rPr>
                <w:rFonts w:ascii="Times New Roman" w:hAnsi="Times New Roman" w:cs="Times New Roman"/>
                <w:sz w:val="28"/>
                <w:szCs w:val="28"/>
              </w:rPr>
              <w:t xml:space="preserve">рактикум </w:t>
            </w:r>
            <w:r w:rsidRPr="00A20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74B" w:rsidRPr="00A208C4" w:rsidRDefault="008F474B" w:rsidP="00A2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рганизация мини-музея в условиях </w:t>
            </w:r>
            <w:r w:rsidRPr="00A20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школьного образовательного учреждения»</w:t>
            </w:r>
            <w:r w:rsidR="00A20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4399B">
              <w:rPr>
                <w:rFonts w:ascii="Times New Roman" w:hAnsi="Times New Roman" w:cs="Times New Roman"/>
                <w:sz w:val="24"/>
                <w:szCs w:val="24"/>
              </w:rPr>
              <w:t>Качаева М.И. ст. воспитатель</w:t>
            </w:r>
          </w:p>
          <w:p w:rsidR="00F60C9D" w:rsidRPr="00A208C4" w:rsidRDefault="00F60C9D" w:rsidP="00BB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C4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3294" w:type="dxa"/>
            <w:gridSpan w:val="3"/>
          </w:tcPr>
          <w:p w:rsidR="00856FEB" w:rsidRPr="00DC231D" w:rsidRDefault="0031540F" w:rsidP="00315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C316B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16B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="009C316B" w:rsidRPr="003154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60C9D" w:rsidRPr="003154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пись чайной пары в технике гжель</w:t>
            </w:r>
            <w:r w:rsidR="009C316B" w:rsidRPr="003154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3154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99B">
              <w:rPr>
                <w:rFonts w:ascii="Times New Roman" w:hAnsi="Times New Roman" w:cs="Times New Roman"/>
                <w:sz w:val="24"/>
                <w:szCs w:val="24"/>
              </w:rPr>
              <w:t>Вегерина</w:t>
            </w:r>
            <w:proofErr w:type="spellEnd"/>
            <w:r w:rsidR="0074399B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3154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60C9D" w:rsidRPr="00315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6304" w:rsidRPr="0031540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16304" w:rsidRPr="00315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</w:t>
            </w:r>
            <w:r w:rsidR="00F60C9D" w:rsidRPr="0031540F">
              <w:rPr>
                <w:rFonts w:ascii="Times New Roman" w:hAnsi="Times New Roman" w:cs="Times New Roman"/>
                <w:sz w:val="24"/>
                <w:szCs w:val="24"/>
              </w:rPr>
              <w:t>ля-логопеда)</w:t>
            </w:r>
          </w:p>
        </w:tc>
        <w:tc>
          <w:tcPr>
            <w:tcW w:w="993" w:type="dxa"/>
            <w:vMerge/>
          </w:tcPr>
          <w:p w:rsidR="00856FEB" w:rsidRPr="00DC231D" w:rsidRDefault="008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C9D" w:rsidTr="00FA081A">
        <w:tc>
          <w:tcPr>
            <w:tcW w:w="617" w:type="dxa"/>
          </w:tcPr>
          <w:p w:rsidR="00F60C9D" w:rsidRDefault="00F6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04" w:type="dxa"/>
            <w:gridSpan w:val="4"/>
          </w:tcPr>
          <w:p w:rsidR="00F60C9D" w:rsidRPr="00DC231D" w:rsidRDefault="005F6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Ф</w:t>
            </w:r>
            <w:r w:rsidR="00F60C9D">
              <w:rPr>
                <w:rFonts w:ascii="Times New Roman" w:hAnsi="Times New Roman" w:cs="Times New Roman"/>
                <w:sz w:val="28"/>
                <w:szCs w:val="28"/>
              </w:rPr>
              <w:t>естиваля,</w:t>
            </w:r>
            <w:r w:rsidR="0031540F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 вокальной группы</w:t>
            </w:r>
            <w:r w:rsidR="00F60C9D">
              <w:rPr>
                <w:rFonts w:ascii="Times New Roman" w:hAnsi="Times New Roman" w:cs="Times New Roman"/>
                <w:sz w:val="28"/>
                <w:szCs w:val="28"/>
              </w:rPr>
              <w:t xml:space="preserve"> «Хорошие девчата» </w:t>
            </w:r>
            <w:r w:rsidR="003154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0C9D"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  <w:r w:rsidR="00F60C9D" w:rsidRPr="003154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вочка Россия»</w:t>
            </w:r>
          </w:p>
        </w:tc>
        <w:tc>
          <w:tcPr>
            <w:tcW w:w="993" w:type="dxa"/>
          </w:tcPr>
          <w:p w:rsidR="00F60C9D" w:rsidRPr="00DC231D" w:rsidRDefault="0069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20</w:t>
            </w:r>
          </w:p>
        </w:tc>
      </w:tr>
    </w:tbl>
    <w:p w:rsidR="00D80FE2" w:rsidRDefault="00D80FE2" w:rsidP="00654839">
      <w:pPr>
        <w:rPr>
          <w:rFonts w:ascii="Times New Roman" w:hAnsi="Times New Roman" w:cs="Times New Roman"/>
          <w:sz w:val="28"/>
          <w:szCs w:val="28"/>
        </w:rPr>
      </w:pPr>
    </w:p>
    <w:p w:rsidR="003C671A" w:rsidRDefault="003C671A" w:rsidP="00654839">
      <w:pPr>
        <w:rPr>
          <w:rFonts w:ascii="Times New Roman" w:hAnsi="Times New Roman" w:cs="Times New Roman"/>
          <w:sz w:val="28"/>
          <w:szCs w:val="28"/>
        </w:rPr>
      </w:pPr>
    </w:p>
    <w:p w:rsidR="003C671A" w:rsidRDefault="003C671A" w:rsidP="00654839">
      <w:pPr>
        <w:rPr>
          <w:rFonts w:ascii="Times New Roman" w:hAnsi="Times New Roman" w:cs="Times New Roman"/>
          <w:sz w:val="28"/>
          <w:szCs w:val="28"/>
        </w:rPr>
      </w:pPr>
    </w:p>
    <w:p w:rsidR="003C671A" w:rsidRPr="003C671A" w:rsidRDefault="003C671A" w:rsidP="00654839">
      <w:pPr>
        <w:rPr>
          <w:rFonts w:ascii="Times New Roman" w:hAnsi="Times New Roman" w:cs="Times New Roman"/>
          <w:b/>
          <w:sz w:val="28"/>
          <w:szCs w:val="28"/>
        </w:rPr>
      </w:pPr>
    </w:p>
    <w:sectPr w:rsidR="003C671A" w:rsidRPr="003C671A" w:rsidSect="00567B97">
      <w:pgSz w:w="16838" w:h="11906" w:orient="landscape"/>
      <w:pgMar w:top="851" w:right="1134" w:bottom="709" w:left="1134" w:header="709" w:footer="709" w:gutter="0"/>
      <w:pgBorders w:offsetFrom="page">
        <w:top w:val="zanyTriangles" w:sz="17" w:space="24" w:color="00B050"/>
        <w:left w:val="zanyTriangles" w:sz="17" w:space="24" w:color="00B050"/>
        <w:bottom w:val="zanyTriangles" w:sz="17" w:space="24" w:color="00B050"/>
        <w:right w:val="zanyTriangles" w:sz="17" w:space="24" w:color="00B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BA"/>
    <w:rsid w:val="000167F5"/>
    <w:rsid w:val="00026790"/>
    <w:rsid w:val="0006174F"/>
    <w:rsid w:val="000C2D47"/>
    <w:rsid w:val="000F0A63"/>
    <w:rsid w:val="00142AA1"/>
    <w:rsid w:val="00150117"/>
    <w:rsid w:val="001529D1"/>
    <w:rsid w:val="002500DC"/>
    <w:rsid w:val="002872D3"/>
    <w:rsid w:val="002C370B"/>
    <w:rsid w:val="00310941"/>
    <w:rsid w:val="0031540F"/>
    <w:rsid w:val="003422D3"/>
    <w:rsid w:val="00351216"/>
    <w:rsid w:val="00374C70"/>
    <w:rsid w:val="003C479E"/>
    <w:rsid w:val="003C671A"/>
    <w:rsid w:val="003F0EBA"/>
    <w:rsid w:val="003F7EF1"/>
    <w:rsid w:val="00460545"/>
    <w:rsid w:val="00461B46"/>
    <w:rsid w:val="00462C86"/>
    <w:rsid w:val="004A5EE0"/>
    <w:rsid w:val="004D35AC"/>
    <w:rsid w:val="005235BF"/>
    <w:rsid w:val="00524A8E"/>
    <w:rsid w:val="005436A2"/>
    <w:rsid w:val="00567B97"/>
    <w:rsid w:val="0057448C"/>
    <w:rsid w:val="005B326E"/>
    <w:rsid w:val="005F2BF8"/>
    <w:rsid w:val="005F6F5C"/>
    <w:rsid w:val="0060196C"/>
    <w:rsid w:val="00654839"/>
    <w:rsid w:val="00697900"/>
    <w:rsid w:val="00697D10"/>
    <w:rsid w:val="00727BB0"/>
    <w:rsid w:val="0074399B"/>
    <w:rsid w:val="00836539"/>
    <w:rsid w:val="00856FEB"/>
    <w:rsid w:val="008908C2"/>
    <w:rsid w:val="008F474B"/>
    <w:rsid w:val="00963981"/>
    <w:rsid w:val="0099040F"/>
    <w:rsid w:val="009C316B"/>
    <w:rsid w:val="00A208C4"/>
    <w:rsid w:val="00A35AE1"/>
    <w:rsid w:val="00A410DE"/>
    <w:rsid w:val="00A41A8C"/>
    <w:rsid w:val="00A77B34"/>
    <w:rsid w:val="00AB64BC"/>
    <w:rsid w:val="00B16304"/>
    <w:rsid w:val="00B95802"/>
    <w:rsid w:val="00B96055"/>
    <w:rsid w:val="00BB2BB2"/>
    <w:rsid w:val="00BE5DA2"/>
    <w:rsid w:val="00BE7587"/>
    <w:rsid w:val="00C15981"/>
    <w:rsid w:val="00CA3792"/>
    <w:rsid w:val="00CA7FBA"/>
    <w:rsid w:val="00CC5BB9"/>
    <w:rsid w:val="00D00389"/>
    <w:rsid w:val="00D36DFC"/>
    <w:rsid w:val="00D80FE2"/>
    <w:rsid w:val="00DC231D"/>
    <w:rsid w:val="00DE1BD7"/>
    <w:rsid w:val="00E42E90"/>
    <w:rsid w:val="00E72B82"/>
    <w:rsid w:val="00E811FC"/>
    <w:rsid w:val="00E87CDD"/>
    <w:rsid w:val="00F00733"/>
    <w:rsid w:val="00F022DB"/>
    <w:rsid w:val="00F239E3"/>
    <w:rsid w:val="00F26A83"/>
    <w:rsid w:val="00F60C9D"/>
    <w:rsid w:val="00FA081A"/>
    <w:rsid w:val="00FA5491"/>
    <w:rsid w:val="00FC2BE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E9ED-C5F3-4230-AD62-312E25F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</cp:revision>
  <cp:lastPrinted>2018-12-13T06:48:00Z</cp:lastPrinted>
  <dcterms:created xsi:type="dcterms:W3CDTF">2018-11-14T05:46:00Z</dcterms:created>
  <dcterms:modified xsi:type="dcterms:W3CDTF">2018-12-13T06:52:00Z</dcterms:modified>
</cp:coreProperties>
</file>